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60677E7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bookmarkStart w:id="0" w:name="_GoBack"/>
      <w:bookmarkEnd w:id="0"/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07B1" w14:textId="77777777" w:rsidR="00530633" w:rsidRDefault="00530633">
      <w:pPr>
        <w:spacing w:after="0" w:line="240" w:lineRule="auto"/>
      </w:pPr>
      <w:r>
        <w:separator/>
      </w:r>
    </w:p>
  </w:endnote>
  <w:endnote w:type="continuationSeparator" w:id="0">
    <w:p w14:paraId="174FB7D7" w14:textId="77777777" w:rsidR="00530633" w:rsidRDefault="0053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A91C" w14:textId="77777777" w:rsidR="007F03EF" w:rsidRDefault="007F0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6A94" w14:textId="77777777" w:rsidR="007F03EF" w:rsidRDefault="007F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3C80D" w14:textId="77777777" w:rsidR="00530633" w:rsidRDefault="00530633">
      <w:pPr>
        <w:spacing w:after="0" w:line="240" w:lineRule="auto"/>
      </w:pPr>
      <w:r>
        <w:separator/>
      </w:r>
    </w:p>
  </w:footnote>
  <w:footnote w:type="continuationSeparator" w:id="0">
    <w:p w14:paraId="3F0B005D" w14:textId="77777777" w:rsidR="00530633" w:rsidRDefault="0053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E8A5" w14:textId="268EDD1F" w:rsidR="007F03EF" w:rsidRDefault="007F03EF">
    <w:pPr>
      <w:pStyle w:val="Header"/>
    </w:pPr>
    <w:r>
      <w:rPr>
        <w:noProof/>
      </w:rPr>
      <w:pict w14:anchorId="51C5A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9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27C62B38" w:rsidR="007310DD" w:rsidRDefault="007F03EF">
    <w:pPr>
      <w:pStyle w:val="Header"/>
    </w:pPr>
    <w:r>
      <w:rPr>
        <w:noProof/>
      </w:rPr>
      <w:pict w14:anchorId="7874C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80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  <w:r w:rsidR="000C7DD8">
      <w:rPr>
        <w:noProof/>
      </w:rPr>
      <w:drawing>
        <wp:anchor distT="0" distB="0" distL="114300" distR="114300" simplePos="0" relativeHeight="251663360" behindDoc="0" locked="0" layoutInCell="1" allowOverlap="1" wp14:anchorId="3F3272E9" wp14:editId="4347B4F1">
          <wp:simplePos x="0" y="0"/>
          <wp:positionH relativeFrom="page">
            <wp:posOffset>-19050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nue Directorate Headers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DC4" w14:textId="511B39DF" w:rsidR="007F03EF" w:rsidRDefault="007F03EF">
    <w:pPr>
      <w:pStyle w:val="Header"/>
    </w:pPr>
    <w:r>
      <w:rPr>
        <w:noProof/>
      </w:rPr>
      <w:pict w14:anchorId="1C87F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8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C43AD"/>
    <w:rsid w:val="000C7DD8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02770"/>
    <w:rsid w:val="00530633"/>
    <w:rsid w:val="00540B4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2C5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7F03EF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23ED0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ABF3-F27D-4A56-B4C7-0E9DD832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1</cp:revision>
  <cp:lastPrinted>2023-01-19T11:03:00Z</cp:lastPrinted>
  <dcterms:created xsi:type="dcterms:W3CDTF">2023-01-19T11:00:00Z</dcterms:created>
  <dcterms:modified xsi:type="dcterms:W3CDTF">2024-09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